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BA5324C" w:rsidR="00A70A77" w:rsidRPr="00F20BF8" w:rsidRDefault="007070F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ьвов А.В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8AE42D8" w:rsidR="00A70A77" w:rsidRDefault="00606433">
      <w:pPr>
        <w:pStyle w:val="Textbody"/>
      </w:pPr>
      <w:r>
        <w:t xml:space="preserve">Целью </w:t>
      </w:r>
      <w:r w:rsidR="007070F5">
        <w:t>данной работы является ознакомление с регулярными выражени</w:t>
      </w:r>
      <w:r w:rsidR="0012271C">
        <w:t>ями и их реализацией на языке С</w:t>
      </w:r>
      <w:r w:rsidR="007070F5">
        <w:t>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04D4EBC5" w14:textId="77777777" w:rsidR="00935C78" w:rsidRPr="0041652E" w:rsidRDefault="00935C78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1CD3B22A" w14:textId="77777777" w:rsidR="00827556" w:rsidRPr="004006A0" w:rsidRDefault="0070410D" w:rsidP="00935C78">
      <w:pPr>
        <w:pStyle w:val="Textbody"/>
      </w:pPr>
      <w:r w:rsidRPr="004006A0">
        <w:t xml:space="preserve">Вариант </w:t>
      </w:r>
      <w:r w:rsidR="00606433" w:rsidRPr="004006A0">
        <w:t>2</w:t>
      </w:r>
      <w:r w:rsidR="0042593B" w:rsidRPr="004006A0">
        <w:t xml:space="preserve">. </w:t>
      </w:r>
    </w:p>
    <w:p w14:paraId="3142FEB1" w14:textId="2DF48792" w:rsidR="00827556" w:rsidRPr="004006A0" w:rsidRDefault="00827556" w:rsidP="00935C78">
      <w:pPr>
        <w:pStyle w:val="Textbody"/>
      </w:pPr>
      <w:r w:rsidRPr="004006A0">
        <w:t>Н</w:t>
      </w:r>
      <w:r w:rsidRPr="004006A0">
        <w:rPr>
          <w:rFonts w:hint="eastAsia"/>
        </w:rPr>
        <w:t>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</w:t>
      </w:r>
      <w:r w:rsidR="00935C78">
        <w:rPr>
          <w:rFonts w:hint="eastAsia"/>
        </w:rPr>
        <w:t xml:space="preserve"> пары &lt;имя пользователя&gt; - &lt;имя </w:t>
      </w:r>
      <w:r w:rsidRPr="004006A0">
        <w:rPr>
          <w:rFonts w:hint="eastAsia"/>
        </w:rPr>
        <w:t>команды&gt;. Если предложение содержит какой-то пример команды, то гарантируется, что после нее будет символ переноса строки.</w:t>
      </w:r>
    </w:p>
    <w:p w14:paraId="73723F42" w14:textId="35020A99" w:rsidR="00827556" w:rsidRPr="004006A0" w:rsidRDefault="00827556" w:rsidP="00935C78">
      <w:pPr>
        <w:pStyle w:val="Textbody"/>
      </w:pPr>
      <w:r w:rsidRPr="004006A0">
        <w:rPr>
          <w:rFonts w:hint="eastAsia"/>
        </w:rPr>
        <w:t>Примеры имеют сле</w:t>
      </w:r>
      <w:r w:rsidR="00935C78" w:rsidRPr="00935C78">
        <w:rPr>
          <w:rFonts w:hint="eastAsia"/>
        </w:rPr>
        <w:t>д</w:t>
      </w:r>
      <w:r w:rsidRPr="004006A0">
        <w:rPr>
          <w:rFonts w:hint="eastAsia"/>
        </w:rPr>
        <w:t>ующий вид:</w:t>
      </w:r>
    </w:p>
    <w:p w14:paraId="00F1C7A2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начала идет имя пользователя, состоящее из букв, цифр и символа _</w:t>
      </w:r>
    </w:p>
    <w:p w14:paraId="568440AE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@</w:t>
      </w:r>
    </w:p>
    <w:p w14:paraId="2AB24135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Имя компьютера, состоящее из букв, цифр, символов _ и -</w:t>
      </w:r>
    </w:p>
    <w:p w14:paraId="137C6613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: и ~</w:t>
      </w:r>
    </w:p>
    <w:p w14:paraId="266495E2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7BD6D4AB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Пробел</w:t>
      </w:r>
    </w:p>
    <w:p w14:paraId="46D5EE3D" w14:textId="7BA98E97" w:rsidR="009F1AF5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ама команда и символ переноса строки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E050C9">
      <w:pPr>
        <w:pStyle w:val="Standard"/>
        <w:ind w:firstLine="0"/>
        <w:rPr>
          <w:szCs w:val="28"/>
          <w:lang w:eastAsia="ru-RU" w:bidi="ar-SA"/>
        </w:rPr>
      </w:pPr>
    </w:p>
    <w:p w14:paraId="18217CEB" w14:textId="77777777" w:rsidR="00A70A77" w:rsidRDefault="00B07EB0">
      <w:pPr>
        <w:pStyle w:val="2"/>
      </w:pPr>
      <w:r w:rsidRPr="0070410D">
        <w:lastRenderedPageBreak/>
        <w:t>Выполнение работы</w:t>
      </w:r>
    </w:p>
    <w:p w14:paraId="192F8050" w14:textId="757DAA5F" w:rsidR="000248D5" w:rsidRDefault="000248D5" w:rsidP="000248D5">
      <w:pPr>
        <w:pStyle w:val="Textbody"/>
      </w:pPr>
      <w:r>
        <w:t>В начале компилируется регулярное выражение в соответствии с условием работы. В случае ошибки программа завершается.</w:t>
      </w:r>
    </w:p>
    <w:p w14:paraId="70FDEAA1" w14:textId="76B99E66" w:rsidR="000248D5" w:rsidRDefault="000248D5" w:rsidP="000248D5">
      <w:pPr>
        <w:pStyle w:val="Textbody"/>
      </w:pPr>
      <w:r>
        <w:t xml:space="preserve">Далее пользователем вводится текст, который сохраняется в переменную </w:t>
      </w:r>
      <w:r>
        <w:rPr>
          <w:lang w:val="en-US"/>
        </w:rPr>
        <w:t>txt</w:t>
      </w:r>
      <w:r>
        <w:t xml:space="preserve">, представляющую собой структуру </w:t>
      </w:r>
      <w:r>
        <w:rPr>
          <w:lang w:val="en-US"/>
        </w:rPr>
        <w:t>Text</w:t>
      </w:r>
      <w:r>
        <w:t>, которая, в свою очередь, хранит массив предложений</w:t>
      </w:r>
      <w:r w:rsidR="00AC6EEB">
        <w:t>, разделённых</w:t>
      </w:r>
      <w:r>
        <w:t xml:space="preserve"> символом переноса строки и их количество.</w:t>
      </w:r>
    </w:p>
    <w:p w14:paraId="39C7F2DE" w14:textId="78C85DB9" w:rsidR="000248D5" w:rsidRDefault="000248D5" w:rsidP="000248D5">
      <w:pPr>
        <w:pStyle w:val="Textbody"/>
      </w:pPr>
      <w:r>
        <w:t xml:space="preserve">В функции </w:t>
      </w:r>
      <w:r>
        <w:rPr>
          <w:lang w:val="en-US"/>
        </w:rPr>
        <w:t>getText</w:t>
      </w:r>
      <w:r w:rsidRPr="000248D5">
        <w:t>()</w:t>
      </w:r>
      <w:r>
        <w:t xml:space="preserve"> сначала выделяется память для хранения предложений и для первого предложения. Далее при помощи цикла </w:t>
      </w:r>
      <w:r>
        <w:rPr>
          <w:lang w:val="en-US"/>
        </w:rPr>
        <w:t>for</w:t>
      </w:r>
      <w:r w:rsidRPr="00AC6EEB">
        <w:t xml:space="preserve"> </w:t>
      </w:r>
      <w:r w:rsidR="00AC6EEB">
        <w:t>производится чтение текста и запись результата в переменную</w:t>
      </w:r>
      <w:r w:rsidR="00AC6EEB" w:rsidRPr="00AC6EEB">
        <w:t xml:space="preserve"> </w:t>
      </w:r>
      <w:r w:rsidR="00AC6EEB">
        <w:rPr>
          <w:lang w:val="en-US"/>
        </w:rPr>
        <w:t>result</w:t>
      </w:r>
      <w:r w:rsidR="00AC6EEB">
        <w:t xml:space="preserve"> типа </w:t>
      </w:r>
      <w:r w:rsidR="00AC6EEB">
        <w:rPr>
          <w:lang w:val="en-US"/>
        </w:rPr>
        <w:t>Text</w:t>
      </w:r>
      <w:r w:rsidR="00AC6EEB" w:rsidRPr="00AC6EEB">
        <w:t>.</w:t>
      </w:r>
    </w:p>
    <w:p w14:paraId="39C06E67" w14:textId="477DAB42" w:rsidR="00AC6EEB" w:rsidRDefault="00AC6EEB" w:rsidP="000248D5">
      <w:pPr>
        <w:pStyle w:val="Textbody"/>
      </w:pPr>
      <w:r>
        <w:t xml:space="preserve">После того, как пользователь ввёл текст, с помощью цикла </w:t>
      </w:r>
      <w:r>
        <w:rPr>
          <w:lang w:val="en-US"/>
        </w:rPr>
        <w:t>for</w:t>
      </w:r>
      <w:r w:rsidRPr="00AC6EEB">
        <w:t xml:space="preserve"> </w:t>
      </w:r>
      <w:r>
        <w:t>перебираются все предложения. Если предложение удовлетворяет регулярному выражению, то выводится информация об имени пользователя и введённой им команде.</w:t>
      </w:r>
    </w:p>
    <w:p w14:paraId="7E100430" w14:textId="52C8742E" w:rsidR="00AC6EEB" w:rsidRPr="00AC6EEB" w:rsidRDefault="00AC6EEB" w:rsidP="000248D5">
      <w:pPr>
        <w:pStyle w:val="Textbody"/>
      </w:pPr>
      <w:r>
        <w:t xml:space="preserve">После завершения вывода информации память, выделенная для хранения регулярного выражения освобождается функцией </w:t>
      </w:r>
      <w:r>
        <w:rPr>
          <w:lang w:val="en-US"/>
        </w:rPr>
        <w:t>regfree</w:t>
      </w:r>
      <w:r w:rsidRPr="00AC6EEB">
        <w:t>()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A73DCE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6C416C89" w14:textId="095DF3E1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Run docker container: </w:t>
            </w:r>
          </w:p>
          <w:p w14:paraId="24EDC09A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 xml:space="preserve">kot@kot-ThinkPad:~$ docker run -d --name </w:t>
            </w:r>
          </w:p>
          <w:p w14:paraId="50029F19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stepik stepik/challenge-avr:latest</w:t>
            </w:r>
          </w:p>
          <w:p w14:paraId="0F9E630B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 xml:space="preserve">You can get into running /bin/bash </w:t>
            </w:r>
          </w:p>
          <w:p w14:paraId="4A4A521F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 xml:space="preserve">command in interactive mode: </w:t>
            </w:r>
          </w:p>
          <w:p w14:paraId="203D40C9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 xml:space="preserve">kot@kot-ThinkPad:~$ docker </w:t>
            </w:r>
          </w:p>
          <w:p w14:paraId="68EB2A78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exec -it stepik "/bin/bash"</w:t>
            </w:r>
          </w:p>
          <w:p w14:paraId="20C93A6D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Switch user: su :</w:t>
            </w:r>
          </w:p>
          <w:p w14:paraId="62D33299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root@84628200cd19: ~ # su box</w:t>
            </w:r>
          </w:p>
          <w:p w14:paraId="5B4910F7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box@84628200cd19: ~ $ ^C</w:t>
            </w:r>
          </w:p>
          <w:p w14:paraId="1D1CB776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Exit from box: box@5718c87efaa7:</w:t>
            </w:r>
          </w:p>
          <w:p w14:paraId="71B6FAA3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~ $ exit</w:t>
            </w:r>
          </w:p>
          <w:p w14:paraId="13BA3814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 xml:space="preserve">exit from container: </w:t>
            </w:r>
          </w:p>
          <w:p w14:paraId="6A060A4A" w14:textId="77777777" w:rsidR="00FF5C91" w:rsidRPr="00E00159" w:rsidRDefault="00FF5C91" w:rsidP="00FF5C91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E00159">
              <w:rPr>
                <w:szCs w:val="28"/>
                <w:lang w:val="en-US"/>
              </w:rPr>
              <w:t>root@5718c87efaa7: ~ # exit</w:t>
            </w:r>
          </w:p>
          <w:p w14:paraId="04C5AD7A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kot@kot-ThinkPad:~$ ^C</w:t>
            </w:r>
          </w:p>
          <w:p w14:paraId="1ACAC1B8" w14:textId="4F800018" w:rsidR="00827556" w:rsidRPr="000248D5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Fin.</w:t>
            </w:r>
          </w:p>
        </w:tc>
        <w:tc>
          <w:tcPr>
            <w:tcW w:w="3260" w:type="dxa"/>
          </w:tcPr>
          <w:p w14:paraId="358EF366" w14:textId="77777777" w:rsidR="001A00A9" w:rsidRPr="007070F5" w:rsidRDefault="001A00A9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7070F5">
              <w:rPr>
                <w:rFonts w:hint="eastAsia"/>
                <w:szCs w:val="28"/>
                <w:lang w:val="fr-FR"/>
              </w:rPr>
              <w:t>root - su box</w:t>
            </w:r>
          </w:p>
          <w:p w14:paraId="6F7668A3" w14:textId="481C5FEB" w:rsidR="00827556" w:rsidRPr="007070F5" w:rsidRDefault="001A00A9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7070F5">
              <w:rPr>
                <w:rFonts w:hint="eastAsia"/>
                <w:szCs w:val="28"/>
                <w:lang w:val="fr-FR"/>
              </w:rPr>
              <w:t>root - exit</w:t>
            </w:r>
          </w:p>
        </w:tc>
      </w:tr>
    </w:tbl>
    <w:p w14:paraId="7C48447E" w14:textId="77777777" w:rsidR="000A0CDD" w:rsidRPr="007070F5" w:rsidRDefault="000A0CDD" w:rsidP="000A0CDD">
      <w:pPr>
        <w:pStyle w:val="Standard"/>
        <w:rPr>
          <w:color w:val="FF0000"/>
          <w:szCs w:val="28"/>
          <w:lang w:val="fr-FR" w:eastAsia="ru-RU" w:bidi="ar-SA"/>
        </w:rPr>
      </w:pPr>
    </w:p>
    <w:p w14:paraId="7B789081" w14:textId="77777777" w:rsidR="009F1AF5" w:rsidRPr="007070F5" w:rsidRDefault="009F1AF5">
      <w:pPr>
        <w:pStyle w:val="2"/>
        <w:rPr>
          <w:lang w:val="fr-FR"/>
        </w:rPr>
      </w:pPr>
    </w:p>
    <w:p w14:paraId="5B4C9315" w14:textId="77777777" w:rsidR="009F1AF5" w:rsidRPr="007070F5" w:rsidRDefault="009F1AF5">
      <w:pPr>
        <w:pStyle w:val="2"/>
        <w:rPr>
          <w:lang w:val="fr-FR"/>
        </w:rPr>
      </w:pPr>
    </w:p>
    <w:p w14:paraId="23B36DF6" w14:textId="77777777" w:rsidR="009F1AF5" w:rsidRPr="007070F5" w:rsidRDefault="009F1AF5">
      <w:pPr>
        <w:pStyle w:val="2"/>
        <w:rPr>
          <w:lang w:val="fr-FR"/>
        </w:rPr>
      </w:pPr>
    </w:p>
    <w:p w14:paraId="358E4E55" w14:textId="77777777" w:rsidR="009F1AF5" w:rsidRPr="007070F5" w:rsidRDefault="009F1AF5">
      <w:pPr>
        <w:pStyle w:val="2"/>
        <w:rPr>
          <w:lang w:val="fr-FR"/>
        </w:rPr>
      </w:pPr>
    </w:p>
    <w:p w14:paraId="2F5FF629" w14:textId="77777777" w:rsidR="009F1AF5" w:rsidRPr="007070F5" w:rsidRDefault="009F1AF5">
      <w:pPr>
        <w:pStyle w:val="2"/>
        <w:rPr>
          <w:lang w:val="fr-FR"/>
        </w:rPr>
      </w:pPr>
    </w:p>
    <w:p w14:paraId="3CA16FAF" w14:textId="77777777" w:rsidR="00B00AB0" w:rsidRPr="007070F5" w:rsidRDefault="00B00AB0" w:rsidP="001A00A9">
      <w:pPr>
        <w:pStyle w:val="Textbody"/>
        <w:ind w:firstLine="0"/>
        <w:rPr>
          <w:lang w:val="fr-FR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7AF28678" w14:textId="59268D4E" w:rsidR="00A70A77" w:rsidRPr="0012271C" w:rsidRDefault="00BC3282">
      <w:pPr>
        <w:pStyle w:val="Standard"/>
      </w:pPr>
      <w:r>
        <w:rPr>
          <w:szCs w:val="28"/>
          <w:lang w:eastAsia="ru-RU" w:bidi="ar-SA"/>
        </w:rPr>
        <w:t>Было проведено ознакомление с регулярными выражен</w:t>
      </w:r>
      <w:r w:rsidR="0012271C">
        <w:rPr>
          <w:szCs w:val="28"/>
          <w:lang w:eastAsia="ru-RU" w:bidi="ar-SA"/>
        </w:rPr>
        <w:t xml:space="preserve">иями и функциями библиотеки </w:t>
      </w:r>
      <w:r w:rsidR="0012271C">
        <w:rPr>
          <w:szCs w:val="28"/>
          <w:lang w:val="en-US" w:eastAsia="ru-RU" w:bidi="ar-SA"/>
        </w:rPr>
        <w:t>regex</w:t>
      </w:r>
      <w:r w:rsidR="0012271C" w:rsidRPr="0012271C">
        <w:rPr>
          <w:szCs w:val="28"/>
          <w:lang w:eastAsia="ru-RU" w:bidi="ar-SA"/>
        </w:rPr>
        <w:t>.</w:t>
      </w:r>
      <w:r w:rsidR="0012271C">
        <w:rPr>
          <w:szCs w:val="28"/>
          <w:lang w:val="en-US" w:eastAsia="ru-RU" w:bidi="ar-SA"/>
        </w:rPr>
        <w:t>h</w:t>
      </w:r>
      <w:r w:rsidR="0012271C" w:rsidRPr="0012271C">
        <w:rPr>
          <w:szCs w:val="28"/>
          <w:lang w:eastAsia="ru-RU" w:bidi="ar-SA"/>
        </w:rPr>
        <w:t xml:space="preserve"> </w:t>
      </w:r>
      <w:r w:rsidR="0012271C">
        <w:rPr>
          <w:szCs w:val="28"/>
          <w:lang w:eastAsia="ru-RU" w:bidi="ar-SA"/>
        </w:rPr>
        <w:t>языка С для работы с ними.</w:t>
      </w:r>
    </w:p>
    <w:p w14:paraId="451DA84C" w14:textId="3707DE00" w:rsidR="00A70A77" w:rsidRPr="00E00159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A73DCE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0261AB5F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include &lt;regex.h&gt;</w:t>
      </w:r>
    </w:p>
    <w:p w14:paraId="77F8082B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include &lt;stdio.h&gt;</w:t>
      </w:r>
    </w:p>
    <w:p w14:paraId="015E545A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include &lt;stdlib.h&gt;</w:t>
      </w:r>
    </w:p>
    <w:p w14:paraId="1AD6C0E9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include &lt;string.h&gt;</w:t>
      </w:r>
    </w:p>
    <w:p w14:paraId="3BB377AC" w14:textId="77777777" w:rsidR="00A73DCE" w:rsidRPr="00A73DCE" w:rsidRDefault="00A73DCE" w:rsidP="00A73DCE">
      <w:pPr>
        <w:pStyle w:val="a5"/>
        <w:rPr>
          <w:lang w:val="en-US"/>
        </w:rPr>
      </w:pPr>
    </w:p>
    <w:p w14:paraId="6F02DC5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define BUF_SIZE 1024</w:t>
      </w:r>
    </w:p>
    <w:p w14:paraId="5BCB9F1D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define EOT "Fin.\n"</w:t>
      </w:r>
    </w:p>
    <w:p w14:paraId="2DA40DA7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#define PATTERN "([a-zA-Z0-9_]+)@[a-zA-Z0-9_-]+: ?~ ?# (.*)"</w:t>
      </w:r>
    </w:p>
    <w:p w14:paraId="09AC8BA6" w14:textId="77777777" w:rsidR="00A73DCE" w:rsidRPr="00A73DCE" w:rsidRDefault="00A73DCE" w:rsidP="00A73DCE">
      <w:pPr>
        <w:pStyle w:val="a5"/>
        <w:rPr>
          <w:lang w:val="en-US"/>
        </w:rPr>
      </w:pPr>
    </w:p>
    <w:p w14:paraId="3B7619D3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typedef struct Text{</w:t>
      </w:r>
    </w:p>
    <w:p w14:paraId="3CC9882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char ** text;</w:t>
      </w:r>
    </w:p>
    <w:p w14:paraId="1A79D5A1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nt size;</w:t>
      </w:r>
    </w:p>
    <w:p w14:paraId="4F054C91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} Text;</w:t>
      </w:r>
    </w:p>
    <w:p w14:paraId="195730AB" w14:textId="77777777" w:rsidR="00A73DCE" w:rsidRPr="00A73DCE" w:rsidRDefault="00A73DCE" w:rsidP="00A73DCE">
      <w:pPr>
        <w:pStyle w:val="a5"/>
        <w:rPr>
          <w:lang w:val="en-US"/>
        </w:rPr>
      </w:pPr>
    </w:p>
    <w:p w14:paraId="40F2C95E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Text getText();</w:t>
      </w:r>
    </w:p>
    <w:p w14:paraId="3D23EC4C" w14:textId="77777777" w:rsidR="00A73DCE" w:rsidRPr="00A73DCE" w:rsidRDefault="00A73DCE" w:rsidP="00A73DCE">
      <w:pPr>
        <w:pStyle w:val="a5"/>
        <w:rPr>
          <w:lang w:val="en-US"/>
        </w:rPr>
      </w:pPr>
    </w:p>
    <w:p w14:paraId="262CEE96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int main() {</w:t>
      </w:r>
    </w:p>
    <w:p w14:paraId="24C9B534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gex_t regex;</w:t>
      </w:r>
    </w:p>
    <w:p w14:paraId="6939550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size_t maxGroups = 3;</w:t>
      </w:r>
    </w:p>
    <w:p w14:paraId="577F8572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gmatch_t groupArray[maxGroups];</w:t>
      </w:r>
    </w:p>
    <w:p w14:paraId="522F3E14" w14:textId="77777777" w:rsidR="00A73DCE" w:rsidRPr="00A73DCE" w:rsidRDefault="00A73DCE" w:rsidP="00A73DCE">
      <w:pPr>
        <w:pStyle w:val="a5"/>
        <w:rPr>
          <w:lang w:val="en-US"/>
        </w:rPr>
      </w:pPr>
    </w:p>
    <w:p w14:paraId="796D730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nt err = regcomp(&amp;regex, PATTERN, REG_EXTENDED);</w:t>
      </w:r>
    </w:p>
    <w:p w14:paraId="76E2FE14" w14:textId="77777777" w:rsidR="00A73DCE" w:rsidRPr="00A73DCE" w:rsidRDefault="00A73DCE" w:rsidP="00A73DCE">
      <w:pPr>
        <w:pStyle w:val="a5"/>
        <w:rPr>
          <w:lang w:val="en-US"/>
        </w:rPr>
      </w:pPr>
    </w:p>
    <w:p w14:paraId="7D3A2EF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f (err != 0) {</w:t>
      </w:r>
    </w:p>
    <w:p w14:paraId="3C298524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printf("Error!");</w:t>
      </w:r>
    </w:p>
    <w:p w14:paraId="1FE578D7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return 0;</w:t>
      </w:r>
    </w:p>
    <w:p w14:paraId="4159A3E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}</w:t>
      </w:r>
    </w:p>
    <w:p w14:paraId="26F0A510" w14:textId="77777777" w:rsidR="00A73DCE" w:rsidRPr="00A73DCE" w:rsidRDefault="00A73DCE" w:rsidP="00A73DCE">
      <w:pPr>
        <w:pStyle w:val="a5"/>
        <w:rPr>
          <w:lang w:val="en-US"/>
        </w:rPr>
      </w:pPr>
    </w:p>
    <w:p w14:paraId="78F924B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Text txt = getText();</w:t>
      </w:r>
    </w:p>
    <w:p w14:paraId="09033CE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 xml:space="preserve">    </w:t>
      </w:r>
    </w:p>
    <w:p w14:paraId="5C444674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for (int i = 0; i &lt; txt.size; i++) {</w:t>
      </w:r>
    </w:p>
    <w:p w14:paraId="424FB67E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err = regexec(&amp;regex, txt.text[i], maxGroups, groupArray, 0);</w:t>
      </w:r>
    </w:p>
    <w:p w14:paraId="0718DE43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if (err == 0) {</w:t>
      </w:r>
    </w:p>
    <w:p w14:paraId="601365B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for (int j = groupArray[1].rm_so; j &lt; groupArray[1].rm_eo; j++) {</w:t>
      </w:r>
    </w:p>
    <w:p w14:paraId="6330F75D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    printf("%c", txt.text[i][j]);</w:t>
      </w:r>
    </w:p>
    <w:p w14:paraId="688E903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}</w:t>
      </w:r>
    </w:p>
    <w:p w14:paraId="40404BC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printf(" - ");</w:t>
      </w:r>
    </w:p>
    <w:p w14:paraId="7DA6EB8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for (int k = groupArray[2].rm_so; k &lt; groupArray[2].rm_eo; k++) {</w:t>
      </w:r>
    </w:p>
    <w:p w14:paraId="07A7622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    printf("%c", txt.text[i][k]);</w:t>
      </w:r>
    </w:p>
    <w:p w14:paraId="3B6D5B9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}</w:t>
      </w:r>
    </w:p>
    <w:p w14:paraId="6D5F9F7F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}</w:t>
      </w:r>
    </w:p>
    <w:p w14:paraId="0876BDB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free(txt.text[i]);</w:t>
      </w:r>
    </w:p>
    <w:p w14:paraId="4E5871E4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}</w:t>
      </w:r>
    </w:p>
    <w:p w14:paraId="321606F4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free(txt.text);</w:t>
      </w:r>
    </w:p>
    <w:p w14:paraId="1215914A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gfree(&amp;regex);</w:t>
      </w:r>
    </w:p>
    <w:p w14:paraId="607384C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turn 0;</w:t>
      </w:r>
    </w:p>
    <w:p w14:paraId="4AB95EF2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}</w:t>
      </w:r>
    </w:p>
    <w:p w14:paraId="447C3A89" w14:textId="77777777" w:rsidR="00A73DCE" w:rsidRPr="00A73DCE" w:rsidRDefault="00A73DCE" w:rsidP="00A73DCE">
      <w:pPr>
        <w:pStyle w:val="a5"/>
        <w:rPr>
          <w:lang w:val="en-US"/>
        </w:rPr>
      </w:pPr>
    </w:p>
    <w:p w14:paraId="6CDE84B1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lastRenderedPageBreak/>
        <w:t>Text getText() {</w:t>
      </w:r>
    </w:p>
    <w:p w14:paraId="2F955BD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Text result;</w:t>
      </w:r>
    </w:p>
    <w:p w14:paraId="0FF1CD9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char ** text = (char **)malloc(BUF_SIZE * sizeof(char *));</w:t>
      </w:r>
    </w:p>
    <w:p w14:paraId="4A688B9E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f (text == NULL) {</w:t>
      </w:r>
    </w:p>
    <w:p w14:paraId="27C118F9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exit(1);</w:t>
      </w:r>
    </w:p>
    <w:p w14:paraId="35E7C38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}</w:t>
      </w:r>
    </w:p>
    <w:p w14:paraId="1743E470" w14:textId="77777777" w:rsidR="00A73DCE" w:rsidRPr="00A73DCE" w:rsidRDefault="00A73DCE" w:rsidP="00A73DCE">
      <w:pPr>
        <w:pStyle w:val="a5"/>
        <w:rPr>
          <w:lang w:val="en-US"/>
        </w:rPr>
      </w:pPr>
    </w:p>
    <w:p w14:paraId="229F557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nt size = 0;</w:t>
      </w:r>
    </w:p>
    <w:p w14:paraId="559F43BF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nt currBuf = BUF_SIZE;</w:t>
      </w:r>
    </w:p>
    <w:p w14:paraId="59F6DE16" w14:textId="77777777" w:rsidR="00A73DCE" w:rsidRPr="00A73DCE" w:rsidRDefault="00A73DCE" w:rsidP="00A73DCE">
      <w:pPr>
        <w:pStyle w:val="a5"/>
        <w:rPr>
          <w:lang w:val="en-US"/>
        </w:rPr>
      </w:pPr>
    </w:p>
    <w:p w14:paraId="6EB2DAD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char * currSentence = (char *)malloc(BUF_SIZE * sizeof(char));</w:t>
      </w:r>
    </w:p>
    <w:p w14:paraId="5E81622F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if (currSentence == NULL) {</w:t>
      </w:r>
    </w:p>
    <w:p w14:paraId="24A09266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exit(1);</w:t>
      </w:r>
    </w:p>
    <w:p w14:paraId="3F1D070E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}</w:t>
      </w:r>
    </w:p>
    <w:p w14:paraId="57A4802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while (fgets(currSentence, BUF_SIZE, stdin) &amp;&amp; strcmp(currSentence, EOT)) {</w:t>
      </w:r>
    </w:p>
    <w:p w14:paraId="5CD5FAE3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text[size++] = strdup(currSentence);</w:t>
      </w:r>
    </w:p>
    <w:p w14:paraId="1806CDAE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if (text[size - 1] == NULL) {</w:t>
      </w:r>
    </w:p>
    <w:p w14:paraId="580D3F5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exit(1);</w:t>
      </w:r>
    </w:p>
    <w:p w14:paraId="0F42B542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}</w:t>
      </w:r>
    </w:p>
    <w:p w14:paraId="0D306C9D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if (size == BUF_SIZE - 1) {</w:t>
      </w:r>
    </w:p>
    <w:p w14:paraId="15C36907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currBuf += BUF_SIZE;</w:t>
      </w:r>
    </w:p>
    <w:p w14:paraId="04A0E88B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text = realloc(text, currBuf * sizeof(char *));</w:t>
      </w:r>
    </w:p>
    <w:p w14:paraId="2C05DC69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if (text == NULL) {</w:t>
      </w:r>
    </w:p>
    <w:p w14:paraId="77E57FA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    exit(1);</w:t>
      </w:r>
    </w:p>
    <w:p w14:paraId="3A5F563A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}</w:t>
      </w:r>
    </w:p>
    <w:p w14:paraId="767BD532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}</w:t>
      </w:r>
    </w:p>
    <w:p w14:paraId="07AECF1C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free(currSentence);</w:t>
      </w:r>
    </w:p>
    <w:p w14:paraId="584C270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currSentence = (char *)malloc(BUF_SIZE * sizeof(char));</w:t>
      </w:r>
    </w:p>
    <w:p w14:paraId="7C825125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if (currSentence == NULL) {</w:t>
      </w:r>
    </w:p>
    <w:p w14:paraId="2E6FE038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    exit(1);</w:t>
      </w:r>
    </w:p>
    <w:p w14:paraId="14F98DDA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    }</w:t>
      </w:r>
    </w:p>
    <w:p w14:paraId="44C39EF0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}</w:t>
      </w:r>
    </w:p>
    <w:p w14:paraId="1FB5469D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free(currSentence);</w:t>
      </w:r>
    </w:p>
    <w:p w14:paraId="0862BE52" w14:textId="77777777" w:rsidR="00A73DCE" w:rsidRPr="00A73DCE" w:rsidRDefault="00A73DCE" w:rsidP="00A73DCE">
      <w:pPr>
        <w:pStyle w:val="a5"/>
        <w:rPr>
          <w:lang w:val="en-US"/>
        </w:rPr>
      </w:pPr>
    </w:p>
    <w:p w14:paraId="4F2BF5A1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sult.text = text;</w:t>
      </w:r>
    </w:p>
    <w:p w14:paraId="647AF0E9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sult.size = size - 1;</w:t>
      </w:r>
    </w:p>
    <w:p w14:paraId="5B79092A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    return result;</w:t>
      </w:r>
    </w:p>
    <w:p w14:paraId="4D616706" w14:textId="77777777" w:rsidR="00A73DCE" w:rsidRPr="00A73DCE" w:rsidRDefault="00A73DCE" w:rsidP="00A73DCE">
      <w:pPr>
        <w:pStyle w:val="a5"/>
        <w:rPr>
          <w:lang w:val="en-US"/>
        </w:rPr>
      </w:pPr>
      <w:r w:rsidRPr="00A73DCE">
        <w:rPr>
          <w:lang w:val="en-US"/>
        </w:rPr>
        <w:t>}</w:t>
      </w:r>
    </w:p>
    <w:p w14:paraId="4474AC21" w14:textId="6403E38F" w:rsidR="00703654" w:rsidRDefault="00703654" w:rsidP="001A00A9">
      <w:pPr>
        <w:pStyle w:val="a5"/>
      </w:pPr>
      <w:bookmarkStart w:id="0" w:name="_GoBack"/>
      <w:bookmarkEnd w:id="0"/>
    </w:p>
    <w:sectPr w:rsidR="0070365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85C2" w14:textId="77777777" w:rsidR="00430AB3" w:rsidRDefault="00430AB3">
      <w:pPr>
        <w:rPr>
          <w:rFonts w:hint="eastAsia"/>
        </w:rPr>
      </w:pPr>
      <w:r>
        <w:separator/>
      </w:r>
    </w:p>
  </w:endnote>
  <w:endnote w:type="continuationSeparator" w:id="0">
    <w:p w14:paraId="6FCA69EC" w14:textId="77777777" w:rsidR="00430AB3" w:rsidRDefault="00430A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73DC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08FF" w14:textId="77777777" w:rsidR="00430AB3" w:rsidRDefault="00430AB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53C513" w14:textId="77777777" w:rsidR="00430AB3" w:rsidRDefault="00430A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D39"/>
    <w:multiLevelType w:val="hybridMultilevel"/>
    <w:tmpl w:val="DD547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1E94"/>
    <w:rsid w:val="000149B2"/>
    <w:rsid w:val="000248D5"/>
    <w:rsid w:val="00035262"/>
    <w:rsid w:val="000A0CDD"/>
    <w:rsid w:val="000D0E33"/>
    <w:rsid w:val="000E6029"/>
    <w:rsid w:val="0012271C"/>
    <w:rsid w:val="00172A17"/>
    <w:rsid w:val="001A00A9"/>
    <w:rsid w:val="00357960"/>
    <w:rsid w:val="00372630"/>
    <w:rsid w:val="003B26BC"/>
    <w:rsid w:val="003E3BC8"/>
    <w:rsid w:val="004006A0"/>
    <w:rsid w:val="0040537C"/>
    <w:rsid w:val="0041652E"/>
    <w:rsid w:val="0042593B"/>
    <w:rsid w:val="00430AB3"/>
    <w:rsid w:val="00463ECD"/>
    <w:rsid w:val="004754E0"/>
    <w:rsid w:val="00492B2E"/>
    <w:rsid w:val="004B3C86"/>
    <w:rsid w:val="004E1A4B"/>
    <w:rsid w:val="00520A73"/>
    <w:rsid w:val="005710A8"/>
    <w:rsid w:val="005D2B57"/>
    <w:rsid w:val="00606433"/>
    <w:rsid w:val="00703654"/>
    <w:rsid w:val="0070410D"/>
    <w:rsid w:val="007070F5"/>
    <w:rsid w:val="00715C1C"/>
    <w:rsid w:val="007259CB"/>
    <w:rsid w:val="00746852"/>
    <w:rsid w:val="007527EF"/>
    <w:rsid w:val="007773C6"/>
    <w:rsid w:val="007819D3"/>
    <w:rsid w:val="007D181C"/>
    <w:rsid w:val="00810EAF"/>
    <w:rsid w:val="0081306E"/>
    <w:rsid w:val="00827556"/>
    <w:rsid w:val="00920C71"/>
    <w:rsid w:val="00934563"/>
    <w:rsid w:val="00935C78"/>
    <w:rsid w:val="00962078"/>
    <w:rsid w:val="009F1AF5"/>
    <w:rsid w:val="00A70A77"/>
    <w:rsid w:val="00A73DCE"/>
    <w:rsid w:val="00AA7749"/>
    <w:rsid w:val="00AC6EEB"/>
    <w:rsid w:val="00AF2FE5"/>
    <w:rsid w:val="00B00AB0"/>
    <w:rsid w:val="00B07EB0"/>
    <w:rsid w:val="00B32CE0"/>
    <w:rsid w:val="00BA15DB"/>
    <w:rsid w:val="00BB58DB"/>
    <w:rsid w:val="00BC3282"/>
    <w:rsid w:val="00BF3C7B"/>
    <w:rsid w:val="00C14F8C"/>
    <w:rsid w:val="00C24044"/>
    <w:rsid w:val="00C8016C"/>
    <w:rsid w:val="00CA1B9A"/>
    <w:rsid w:val="00E00159"/>
    <w:rsid w:val="00E050C9"/>
    <w:rsid w:val="00E606BB"/>
    <w:rsid w:val="00ED6C2D"/>
    <w:rsid w:val="00F12081"/>
    <w:rsid w:val="00F20BF8"/>
    <w:rsid w:val="00F239FF"/>
    <w:rsid w:val="00F25EEF"/>
    <w:rsid w:val="00F746A8"/>
    <w:rsid w:val="00FC399C"/>
    <w:rsid w:val="00FD508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11F5-008A-4433-BA3A-58D0ED2F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23</cp:revision>
  <dcterms:created xsi:type="dcterms:W3CDTF">2023-09-23T10:58:00Z</dcterms:created>
  <dcterms:modified xsi:type="dcterms:W3CDTF">2024-03-13T18:27:00Z</dcterms:modified>
</cp:coreProperties>
</file>